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397DD0"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36.8pt;margin-top:82.55pt;width:94.2pt;height:16.5pt;z-index:251708416" filled="f" stroked="f">
            <v:textbox style="mso-next-textbox:#_x0000_s1083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01-Aug-1985</w:t>
                  </w:r>
                </w:p>
              </w:txbxContent>
            </v:textbox>
          </v:shape>
        </w:pict>
      </w:r>
      <w:r w:rsidR="007A7F5E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411480</wp:posOffset>
            </wp:positionV>
            <wp:extent cx="914400" cy="109728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F5E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>
          <v:shape id="_x0000_s1084" type="#_x0000_t202" style="position:absolute;margin-left:97.2pt;margin-top:99.05pt;width:37.5pt;height:14.95pt;z-index:251709440;mso-position-horizontal-relative:text;mso-position-vertical-relative:text" filled="f" stroked="f">
            <v:textbox style="mso-next-textbox:#_x0000_s1084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6" type="#_x0000_t202" style="position:absolute;margin-left:136.8pt;margin-top:98.75pt;width:94.2pt;height:14.95pt;z-index:251711488;mso-position-horizontal-relative:text;mso-position-vertical-relative:text" filled="f" stroked="f">
            <v:textbox style="mso-next-textbox:#_x0000_s1086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2017 - 2018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5" type="#_x0000_t202" style="position:absolute;margin-left:127.5pt;margin-top:98.15pt;width:11.1pt;height:14.95pt;z-index:251710464;mso-position-horizontal-relative:text;mso-position-vertical-relative:text" filled="f" stroked="f">
            <v:textbox style="mso-next-textbox:#_x0000_s1085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2" type="#_x0000_t202" style="position:absolute;margin-left:127.5pt;margin-top:81.95pt;width:11.1pt;height:14.95pt;z-index:251707392;mso-position-horizontal-relative:text;mso-position-vertical-relative:text" filled="f" stroked="f">
            <v:textbox style="mso-next-textbox:#_x0000_s1082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1" type="#_x0000_t202" style="position:absolute;margin-left:97.2pt;margin-top:82.85pt;width:37.5pt;height:14.95pt;z-index:251706368;mso-position-horizontal-relative:text;mso-position-vertical-relative:text" filled="f" stroked="f">
            <v:textbox style="mso-next-textbox:#_x0000_s1081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78" type="#_x0000_t202" style="position:absolute;margin-left:97.2pt;margin-top:66.65pt;width:37.5pt;height:14.95pt;z-index:251703296;mso-position-horizontal-relative:text;mso-position-vertical-relative:text" filled="f" stroked="f">
            <v:textbox style="mso-next-textbox:#_x0000_s1078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COD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0" type="#_x0000_t202" style="position:absolute;margin-left:136.8pt;margin-top:66.35pt;width:94.2pt;height:14.95pt;z-index:251705344;mso-position-horizontal-relative:text;mso-position-vertical-relative:text" filled="f" stroked="f">
            <v:textbox style="mso-next-textbox:#_x0000_s1080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HIS00AB3214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79" type="#_x0000_t202" style="position:absolute;margin-left:127.5pt;margin-top:65.75pt;width:11.1pt;height:14.95pt;z-index:251704320;mso-position-horizontal-relative:text;mso-position-vertical-relative:text" filled="f" stroked="f">
            <v:textbox style="mso-next-textbox:#_x0000_s1079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76" type="#_x0000_t202" style="position:absolute;margin-left:127.5pt;margin-top:49.55pt;width:11.1pt;height:14.95pt;z-index:251701248;mso-position-horizontal-relative:text;mso-position-vertical-relative:text" filled="f" stroked="f">
            <v:textbox style="mso-next-textbox:#_x0000_s1076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6"/>
                      <w:szCs w:val="16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36.8pt;margin-top:50.15pt;width:94.2pt;height:14.95pt;z-index:251702272;mso-position-horizontal-relative:text;mso-position-vertical-relative:text" filled="f" stroked="f">
            <v:textbox style="mso-next-textbox:#_x0000_s1077">
              <w:txbxContent>
                <w:p w:rsidR="007A7F5E" w:rsidRPr="007A7F5E" w:rsidRDefault="007A7F5E" w:rsidP="007A7F5E">
                  <w:pPr>
                    <w:rPr>
                      <w:rFonts w:asciiTheme="minorBidi" w:hAnsiTheme="minorBidi"/>
                      <w:b/>
                      <w:bCs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 xml:space="preserve">First </w:t>
                  </w:r>
                  <w:r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>-</w:t>
                  </w:r>
                  <w:r w:rsidRPr="007A7F5E">
                    <w:rPr>
                      <w:rFonts w:asciiTheme="minorBidi" w:eastAsia="SimSun" w:hAnsiTheme="minorBidi"/>
                      <w:b/>
                      <w:bCs/>
                      <w:sz w:val="14"/>
                      <w:szCs w:val="14"/>
                    </w:rPr>
                    <w:t xml:space="preserve">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97.2pt;margin-top:50.45pt;width:37.5pt;height:14.95pt;z-index:251693056;mso-position-horizontal-relative:text;mso-position-vertical-relative:text" filled="f" stroked="f">
            <v:textbox style="mso-next-textbox:#_x0000_s1070">
              <w:txbxContent>
                <w:p w:rsidR="006B4A77" w:rsidRPr="007A7F5E" w:rsidRDefault="007A7F5E" w:rsidP="007A7F5E">
                  <w:pPr>
                    <w:rPr>
                      <w:rFonts w:asciiTheme="minorBidi" w:hAnsiTheme="minorBidi"/>
                      <w:color w:val="777777"/>
                      <w:sz w:val="14"/>
                      <w:szCs w:val="14"/>
                    </w:rPr>
                  </w:pPr>
                  <w:r w:rsidRPr="007A7F5E">
                    <w:rPr>
                      <w:rFonts w:asciiTheme="minorBidi" w:eastAsia="SimSun" w:hAnsiTheme="minorBidi"/>
                      <w:color w:val="777777"/>
                      <w:sz w:val="14"/>
                      <w:szCs w:val="14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0.5pt;margin-top:134.1pt;width:222.3pt;height:17.1pt;z-index:251685888;mso-position-horizontal-relative:text;mso-position-vertical-relative:text" filled="f" stroked="f">
            <v:textbox style="mso-next-textbox:#_x0000_s1062">
              <w:txbxContent>
                <w:p w:rsidR="00FB15B8" w:rsidRPr="007A7F5E" w:rsidRDefault="00397DD0" w:rsidP="007A7F5E">
                  <w:pPr>
                    <w:jc w:val="center"/>
                    <w:rPr>
                      <w:color w:val="778455"/>
                      <w:szCs w:val="14"/>
                    </w:rPr>
                  </w:pPr>
                  <w:r>
                    <w:rPr>
                      <w:rFonts w:asciiTheme="minorBidi" w:eastAsia="SimSun" w:hAnsiTheme="minorBidi"/>
                      <w:color w:val="778455"/>
                      <w:sz w:val="14"/>
                      <w:szCs w:val="14"/>
                    </w:rPr>
                    <w:t>123 ANYWERE STREET, CITY +11</w:t>
                  </w:r>
                  <w:bookmarkStart w:id="0" w:name="_GoBack"/>
                  <w:bookmarkEnd w:id="0"/>
                  <w:r w:rsidR="007A7F5E" w:rsidRPr="007A7F5E">
                    <w:rPr>
                      <w:rFonts w:asciiTheme="minorBidi" w:eastAsia="SimSun" w:hAnsiTheme="minorBidi"/>
                      <w:color w:val="778455"/>
                      <w:sz w:val="14"/>
                      <w:szCs w:val="14"/>
                    </w:rPr>
                    <w:t>1 654 7890</w:t>
                  </w:r>
                </w:p>
              </w:txbxContent>
            </v:textbox>
          </v:shape>
        </w:pict>
      </w:r>
      <w:r w:rsidR="007A7F5E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44780</wp:posOffset>
            </wp:positionV>
            <wp:extent cx="990600" cy="114300"/>
            <wp:effectExtent l="1905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1" type="#_x0000_t202" style="position:absolute;margin-left:103.8pt;margin-top:20.45pt;width:135.9pt;height:22.75pt;z-index:251694080;mso-position-horizontal-relative:text;mso-position-vertical-relative:text" filled="f" stroked="f">
            <v:textbox style="mso-next-textbox:#_x0000_s1071">
              <w:txbxContent>
                <w:p w:rsidR="00503336" w:rsidRPr="007A7F5E" w:rsidRDefault="007A7F5E" w:rsidP="007A7F5E">
                  <w:pPr>
                    <w:jc w:val="right"/>
                    <w:rPr>
                      <w:rFonts w:ascii="Arial Black" w:hAnsi="Arial Black"/>
                      <w:color w:val="778455"/>
                      <w:sz w:val="18"/>
                      <w:szCs w:val="18"/>
                    </w:rPr>
                  </w:pPr>
                  <w:r w:rsidRPr="007A7F5E">
                    <w:rPr>
                      <w:rFonts w:ascii="Arial Black" w:eastAsia="SimSun" w:hAnsi="Arial Black"/>
                      <w:color w:val="778455"/>
                      <w:sz w:val="18"/>
                      <w:szCs w:val="18"/>
                    </w:rPr>
                    <w:t>Company Name Here</w:t>
                  </w:r>
                </w:p>
                <w:p w:rsidR="006B4A77" w:rsidRPr="007A7F5E" w:rsidRDefault="006B4A77" w:rsidP="007A7F5E">
                  <w:pPr>
                    <w:jc w:val="right"/>
                    <w:rPr>
                      <w:rFonts w:ascii="Arial Black" w:hAnsi="Arial Black"/>
                      <w:color w:val="778455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7.8pt;margin-top:4.55pt;width:126.9pt;height:18.25pt;z-index:251700224;mso-position-horizontal-relative:text;mso-position-vertical-relative:text" filled="f" stroked="f">
            <v:textbox style="mso-next-textbox:#_x0000_s1074">
              <w:txbxContent>
                <w:p w:rsidR="00503336" w:rsidRPr="007A7F5E" w:rsidRDefault="007A7F5E" w:rsidP="007A7F5E">
                  <w:pPr>
                    <w:rPr>
                      <w:rFonts w:ascii="Arial Black" w:hAnsi="Arial Black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7A7F5E">
                    <w:rPr>
                      <w:rFonts w:ascii="Arial Black" w:eastAsia="SimSun" w:hAnsi="Arial Black"/>
                      <w:b/>
                      <w:bCs/>
                      <w:color w:val="FFFFFF" w:themeColor="background1"/>
                      <w:sz w:val="18"/>
                      <w:szCs w:val="18"/>
                    </w:rPr>
                    <w:t>IDEBTITY CARD</w:t>
                  </w:r>
                </w:p>
                <w:p w:rsidR="00503336" w:rsidRPr="007A7F5E" w:rsidRDefault="00503336" w:rsidP="007A7F5E">
                  <w:pPr>
                    <w:rPr>
                      <w:rFonts w:ascii="Arial Black" w:hAnsi="Arial Black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397DD0"/>
    <w:rsid w:val="00411835"/>
    <w:rsid w:val="004138D4"/>
    <w:rsid w:val="004B2DC3"/>
    <w:rsid w:val="004D5E0E"/>
    <w:rsid w:val="004F2154"/>
    <w:rsid w:val="00503336"/>
    <w:rsid w:val="00535646"/>
    <w:rsid w:val="005B31F9"/>
    <w:rsid w:val="006B4A77"/>
    <w:rsid w:val="00716C74"/>
    <w:rsid w:val="007436A4"/>
    <w:rsid w:val="00757358"/>
    <w:rsid w:val="007A7F5E"/>
    <w:rsid w:val="007B1F73"/>
    <w:rsid w:val="007C0D3A"/>
    <w:rsid w:val="007E47DF"/>
    <w:rsid w:val="00822EFC"/>
    <w:rsid w:val="008942E4"/>
    <w:rsid w:val="008A3ADC"/>
    <w:rsid w:val="008C5DF8"/>
    <w:rsid w:val="00A0485C"/>
    <w:rsid w:val="00A12886"/>
    <w:rsid w:val="00AC2BDC"/>
    <w:rsid w:val="00AC4242"/>
    <w:rsid w:val="00AC4601"/>
    <w:rsid w:val="00AD1DC9"/>
    <w:rsid w:val="00B75261"/>
    <w:rsid w:val="00BC3D7F"/>
    <w:rsid w:val="00C32C8F"/>
    <w:rsid w:val="00CC37B7"/>
    <w:rsid w:val="00CD4060"/>
    <w:rsid w:val="00D932F6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5945DE22"/>
  <w15:docId w15:val="{E320B2E0-33BC-4892-AA62-9ACBB394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692-D2BB-40BE-99DE-09E3BA20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26</cp:revision>
  <dcterms:created xsi:type="dcterms:W3CDTF">2017-03-24T07:04:00Z</dcterms:created>
  <dcterms:modified xsi:type="dcterms:W3CDTF">2017-09-03T04:23:00Z</dcterms:modified>
</cp:coreProperties>
</file>